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9C" w:rsidRPr="00140F17" w:rsidRDefault="00FA7A5E" w:rsidP="00C45D9C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140F17">
        <w:rPr>
          <w:rFonts w:ascii="Sylfaen" w:hAnsi="Sylfaen" w:cs="Sylfaen"/>
          <w:b/>
          <w:sz w:val="20"/>
          <w:szCs w:val="20"/>
          <w:lang w:val="ka-GE"/>
        </w:rPr>
        <w:t>დანართი</w:t>
      </w:r>
      <w:r w:rsidR="00C45D9C" w:rsidRPr="00140F17">
        <w:rPr>
          <w:rFonts w:ascii="Sylfaen" w:hAnsi="Sylfaen" w:cs="Sylfaen"/>
          <w:b/>
          <w:sz w:val="20"/>
          <w:szCs w:val="20"/>
          <w:lang w:val="ka-GE"/>
        </w:rPr>
        <w:t xml:space="preserve"> #7</w:t>
      </w:r>
    </w:p>
    <w:p w:rsidR="0034293A" w:rsidRPr="00140F17" w:rsidRDefault="00FE42E7" w:rsidP="00FE42E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140F17">
        <w:rPr>
          <w:rFonts w:ascii="Sylfaen" w:hAnsi="Sylfaen"/>
          <w:b/>
          <w:sz w:val="20"/>
          <w:szCs w:val="20"/>
          <w:lang w:val="ka-GE"/>
        </w:rPr>
        <w:t>საყოფაცხოვრებო ტექნიკ</w:t>
      </w:r>
      <w:r w:rsidR="00811D61" w:rsidRPr="00140F17">
        <w:rPr>
          <w:rFonts w:ascii="Sylfaen" w:hAnsi="Sylfaen"/>
          <w:b/>
          <w:sz w:val="20"/>
          <w:szCs w:val="20"/>
          <w:lang w:val="ka-GE"/>
        </w:rPr>
        <w:t>ის განფასების ცხრილი</w:t>
      </w:r>
    </w:p>
    <w:p w:rsidR="0034293A" w:rsidRPr="00140F17" w:rsidRDefault="00D64AD1" w:rsidP="0034293A">
      <w:pPr>
        <w:jc w:val="both"/>
        <w:rPr>
          <w:rFonts w:ascii="Sylfaen" w:hAnsi="Sylfaen"/>
          <w:sz w:val="20"/>
          <w:szCs w:val="20"/>
          <w:lang w:val="ka-GE"/>
        </w:rPr>
      </w:pPr>
      <w:r w:rsidRPr="00140F17">
        <w:rPr>
          <w:rFonts w:ascii="Sylfaen" w:hAnsi="Sylfaen"/>
          <w:sz w:val="20"/>
          <w:szCs w:val="20"/>
          <w:lang w:val="ka-GE"/>
        </w:rPr>
        <w:t xml:space="preserve">დასახელება                       </w:t>
      </w:r>
      <w:r w:rsidR="0034293A" w:rsidRPr="00140F17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</w:t>
      </w:r>
      <w:r w:rsidR="00F37405" w:rsidRPr="00140F17">
        <w:rPr>
          <w:rFonts w:ascii="Sylfaen" w:hAnsi="Sylfaen"/>
          <w:sz w:val="20"/>
          <w:szCs w:val="20"/>
          <w:lang w:val="ka-GE"/>
        </w:rPr>
        <w:t xml:space="preserve">     </w:t>
      </w:r>
      <w:r w:rsidR="0034179D" w:rsidRPr="00140F17">
        <w:rPr>
          <w:rFonts w:ascii="Sylfaen" w:hAnsi="Sylfaen"/>
          <w:sz w:val="20"/>
          <w:szCs w:val="20"/>
          <w:lang w:val="ka-GE"/>
        </w:rPr>
        <w:t xml:space="preserve">    </w:t>
      </w:r>
      <w:r w:rsidR="00F37405" w:rsidRPr="00140F17">
        <w:rPr>
          <w:rFonts w:ascii="Sylfaen" w:hAnsi="Sylfaen"/>
          <w:sz w:val="20"/>
          <w:szCs w:val="20"/>
          <w:lang w:val="ka-GE"/>
        </w:rPr>
        <w:t xml:space="preserve"> </w:t>
      </w:r>
      <w:r w:rsidR="0034293A" w:rsidRPr="00140F17">
        <w:rPr>
          <w:rFonts w:ascii="Sylfaen" w:hAnsi="Sylfaen"/>
          <w:sz w:val="20"/>
          <w:szCs w:val="20"/>
          <w:lang w:val="ka-GE"/>
        </w:rPr>
        <w:t xml:space="preserve"> თარიღი</w:t>
      </w:r>
      <w:r w:rsidR="009F7611" w:rsidRPr="00140F17">
        <w:rPr>
          <w:rFonts w:ascii="Sylfaen" w:hAnsi="Sylfaen"/>
          <w:sz w:val="20"/>
          <w:szCs w:val="20"/>
          <w:lang w:val="ka-GE"/>
        </w:rPr>
        <w:t xml:space="preserve"> _____________________</w:t>
      </w:r>
    </w:p>
    <w:p w:rsidR="0034293A" w:rsidRPr="00140F17" w:rsidRDefault="00D64AD1" w:rsidP="0034293A">
      <w:pPr>
        <w:jc w:val="both"/>
        <w:rPr>
          <w:rFonts w:ascii="Sylfaen" w:hAnsi="Sylfaen"/>
          <w:sz w:val="20"/>
          <w:szCs w:val="20"/>
          <w:lang w:val="ka-GE"/>
        </w:rPr>
      </w:pPr>
      <w:r w:rsidRPr="00140F17">
        <w:rPr>
          <w:rFonts w:ascii="Sylfaen" w:hAnsi="Sylfaen"/>
          <w:sz w:val="20"/>
          <w:szCs w:val="20"/>
          <w:lang w:val="ka-GE"/>
        </w:rPr>
        <w:t xml:space="preserve">მისამართი                 </w:t>
      </w:r>
      <w:r w:rsidR="0034293A" w:rsidRPr="00140F17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</w:t>
      </w:r>
      <w:r w:rsidR="0034179D" w:rsidRPr="00140F17">
        <w:rPr>
          <w:rFonts w:ascii="Sylfaen" w:hAnsi="Sylfaen"/>
          <w:sz w:val="20"/>
          <w:szCs w:val="20"/>
          <w:lang w:val="ka-GE"/>
        </w:rPr>
        <w:t xml:space="preserve">   </w:t>
      </w:r>
    </w:p>
    <w:p w:rsidR="00D64AD1" w:rsidRPr="00140F17" w:rsidRDefault="0034293A" w:rsidP="0034293A">
      <w:pPr>
        <w:jc w:val="both"/>
        <w:rPr>
          <w:rFonts w:ascii="Sylfaen" w:hAnsi="Sylfaen"/>
          <w:sz w:val="20"/>
          <w:szCs w:val="20"/>
        </w:rPr>
      </w:pPr>
      <w:r w:rsidRPr="00140F17">
        <w:rPr>
          <w:rFonts w:ascii="Sylfaen" w:hAnsi="Sylfaen"/>
          <w:sz w:val="20"/>
          <w:szCs w:val="20"/>
        </w:rPr>
        <w:t xml:space="preserve"> </w:t>
      </w:r>
      <w:r w:rsidRPr="00140F17">
        <w:rPr>
          <w:rFonts w:ascii="Sylfaen" w:hAnsi="Sylfaen"/>
          <w:sz w:val="20"/>
          <w:szCs w:val="20"/>
          <w:lang w:val="ka-GE"/>
        </w:rPr>
        <w:t>ს</w:t>
      </w:r>
      <w:r w:rsidR="00D64AD1" w:rsidRPr="00140F17">
        <w:rPr>
          <w:rFonts w:ascii="Sylfaen" w:hAnsi="Sylfaen"/>
          <w:sz w:val="20"/>
          <w:szCs w:val="20"/>
          <w:lang w:val="ka-GE"/>
        </w:rPr>
        <w:t xml:space="preserve">/კ       </w:t>
      </w:r>
      <w:r w:rsidRPr="00140F17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</w:t>
      </w:r>
      <w:r w:rsidRPr="00140F17">
        <w:rPr>
          <w:rFonts w:ascii="Sylfaen" w:hAnsi="Sylfaen"/>
          <w:sz w:val="20"/>
          <w:szCs w:val="20"/>
        </w:rPr>
        <w:t xml:space="preserve"> </w:t>
      </w:r>
    </w:p>
    <w:p w:rsidR="00426BE0" w:rsidRPr="00140F17" w:rsidRDefault="00D64AD1" w:rsidP="0034293A">
      <w:pPr>
        <w:jc w:val="both"/>
        <w:rPr>
          <w:rFonts w:ascii="Sylfaen" w:hAnsi="Sylfaen"/>
          <w:sz w:val="20"/>
          <w:szCs w:val="20"/>
          <w:lang w:val="ka-GE"/>
        </w:rPr>
      </w:pPr>
      <w:r w:rsidRPr="00140F17">
        <w:rPr>
          <w:rFonts w:ascii="Sylfaen" w:hAnsi="Sylfaen"/>
          <w:sz w:val="20"/>
          <w:szCs w:val="20"/>
          <w:lang w:val="ka-GE"/>
        </w:rPr>
        <w:t>საბანკო რეკვიზიტები</w:t>
      </w:r>
    </w:p>
    <w:p w:rsidR="0034293A" w:rsidRPr="00140F17" w:rsidRDefault="0034293A" w:rsidP="0034293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40F17">
        <w:rPr>
          <w:rFonts w:ascii="Sylfaen" w:hAnsi="Sylfaen"/>
          <w:sz w:val="20"/>
          <w:szCs w:val="20"/>
          <w:lang w:val="ka-GE"/>
        </w:rPr>
        <w:t>გადამხდელი:  გურჯაანის მუნიციპალიტეტის გამგეობა</w:t>
      </w:r>
    </w:p>
    <w:p w:rsidR="0034293A" w:rsidRPr="00140F17" w:rsidRDefault="0034293A" w:rsidP="0034293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40F17">
        <w:rPr>
          <w:rFonts w:ascii="Sylfaen" w:hAnsi="Sylfaen"/>
          <w:sz w:val="20"/>
          <w:szCs w:val="20"/>
          <w:lang w:val="ka-GE"/>
        </w:rPr>
        <w:t xml:space="preserve">                            საიდენტიფიკაციო კოდი: 227765022</w:t>
      </w:r>
    </w:p>
    <w:p w:rsidR="0034293A" w:rsidRPr="00140F17" w:rsidRDefault="0034293A" w:rsidP="0034293A">
      <w:pPr>
        <w:spacing w:line="240" w:lineRule="auto"/>
        <w:jc w:val="both"/>
        <w:rPr>
          <w:rFonts w:ascii="Sylfaen" w:hAnsi="Sylfaen"/>
          <w:sz w:val="20"/>
          <w:szCs w:val="20"/>
        </w:rPr>
      </w:pPr>
      <w:r w:rsidRPr="00140F17">
        <w:rPr>
          <w:rFonts w:ascii="Sylfaen" w:hAnsi="Sylfaen"/>
          <w:sz w:val="20"/>
          <w:szCs w:val="20"/>
          <w:lang w:val="ka-GE"/>
        </w:rPr>
        <w:t xml:space="preserve">                            მისამართი ქ. გურჯაანი, ნონეშვილის </w:t>
      </w:r>
      <w:r w:rsidRPr="00140F17">
        <w:rPr>
          <w:rFonts w:ascii="Sylfaen" w:hAnsi="Sylfaen"/>
          <w:sz w:val="20"/>
          <w:szCs w:val="20"/>
        </w:rPr>
        <w:t>№13</w:t>
      </w:r>
    </w:p>
    <w:p w:rsidR="0034293A" w:rsidRPr="00140F17" w:rsidRDefault="00AA4015" w:rsidP="00140F17">
      <w:pPr>
        <w:spacing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140F17">
        <w:rPr>
          <w:rFonts w:ascii="Sylfaen" w:hAnsi="Sylfaen"/>
          <w:b/>
          <w:sz w:val="20"/>
          <w:szCs w:val="20"/>
          <w:lang w:val="ka-GE"/>
        </w:rPr>
        <w:t>გთხოვთ,</w:t>
      </w:r>
      <w:r w:rsidR="00811D61" w:rsidRPr="00140F17">
        <w:rPr>
          <w:rFonts w:ascii="Sylfaen" w:hAnsi="Sylfaen"/>
          <w:b/>
          <w:sz w:val="20"/>
          <w:szCs w:val="20"/>
          <w:lang w:val="ka-GE"/>
        </w:rPr>
        <w:t xml:space="preserve"> თითოეულ ნივთზე</w:t>
      </w:r>
      <w:r w:rsidRPr="00140F17">
        <w:rPr>
          <w:rFonts w:ascii="Sylfaen" w:hAnsi="Sylfaen"/>
          <w:b/>
          <w:sz w:val="20"/>
          <w:szCs w:val="20"/>
          <w:lang w:val="ka-GE"/>
        </w:rPr>
        <w:t xml:space="preserve"> მიუთითოთ, თქვენ მიერ შემოთავაზებული, ერთეულის ფასი</w:t>
      </w:r>
      <w:r w:rsidR="00474910" w:rsidRPr="00140F17">
        <w:rPr>
          <w:rFonts w:ascii="Sylfaen" w:hAnsi="Sylfaen"/>
          <w:b/>
          <w:sz w:val="20"/>
          <w:szCs w:val="20"/>
          <w:lang w:val="ka-GE"/>
        </w:rPr>
        <w:t>;</w:t>
      </w:r>
    </w:p>
    <w:p w:rsidR="00824986" w:rsidRPr="00140F17" w:rsidRDefault="00474910" w:rsidP="00140F17">
      <w:pPr>
        <w:spacing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140F17">
        <w:rPr>
          <w:rFonts w:ascii="Sylfaen" w:hAnsi="Sylfaen"/>
          <w:b/>
          <w:sz w:val="20"/>
          <w:szCs w:val="20"/>
          <w:lang w:val="ka-GE"/>
        </w:rPr>
        <w:t>გაითვალისწინეთ, რომ საქონლის მიწოდება გულისხმობს, ბენეფიციარის მისამართზე ნივთის ტრანსპორტირებას გურჯაანის მუნიციპალიტეტის მასშტაბით და ამ მომსახურებასთან დაკავშირებულ ყველა სხვა დანარჩენ ხარჯს უფასოდ, რასაც ადასტურებთ ხელმოწერით !</w:t>
      </w:r>
    </w:p>
    <w:tbl>
      <w:tblPr>
        <w:tblW w:w="10001" w:type="dxa"/>
        <w:tblLook w:val="04A0" w:firstRow="1" w:lastRow="0" w:firstColumn="1" w:lastColumn="0" w:noHBand="0" w:noVBand="1"/>
      </w:tblPr>
      <w:tblGrid>
        <w:gridCol w:w="378"/>
        <w:gridCol w:w="1188"/>
        <w:gridCol w:w="1554"/>
        <w:gridCol w:w="2915"/>
        <w:gridCol w:w="1983"/>
        <w:gridCol w:w="1983"/>
      </w:tblGrid>
      <w:tr w:rsidR="004E2C4D" w:rsidRPr="00140F17" w:rsidTr="004E2C4D">
        <w:trPr>
          <w:trHeight w:val="70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140F17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140F17" w:rsidRDefault="004E2C4D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40F1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  <w:t>საქონლის</w:t>
            </w:r>
            <w:proofErr w:type="spellEnd"/>
            <w:r w:rsidRPr="00140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0F1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  <w:t>სახეობა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140F17" w:rsidRDefault="004E2C4D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40F1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140F17" w:rsidRDefault="00140F17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  <w:t>საქონლის მინიმალური ტექნიკური პარამეტრები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4D" w:rsidRPr="00140F17" w:rsidRDefault="004E2C4D" w:rsidP="009F76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en-US"/>
              </w:rPr>
              <w:t>შემოთავაზებული საქონლის ტექნიკური აღწერილობა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140F17" w:rsidRDefault="004E2C4D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  <w:t>თქვენ მიერ შემოთავაზებული</w:t>
            </w:r>
          </w:p>
          <w:p w:rsidR="004E2C4D" w:rsidRPr="00140F17" w:rsidRDefault="004E2C4D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  <w:t>ერთეულის  (ლარი)</w:t>
            </w:r>
          </w:p>
        </w:tc>
      </w:tr>
      <w:tr w:rsidR="004E2C4D" w:rsidRPr="00140F17" w:rsidTr="004E2C4D">
        <w:trPr>
          <w:trHeight w:val="647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140F17" w:rsidRDefault="004E2C4D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4D" w:rsidRPr="00140F17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  <w:t>გაზქურა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4D" w:rsidRPr="00140F17" w:rsidRDefault="004E2C4D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140F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140F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140F17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sz w:val="20"/>
                <w:szCs w:val="20"/>
              </w:rPr>
              <w:t xml:space="preserve">კომფორების რაოდენობა 4, (აქედან ერთი ცალი ელექტროენერგიაზე), </w:t>
            </w:r>
            <w:r w:rsidRPr="00140F17">
              <w:rPr>
                <w:sz w:val="20"/>
                <w:szCs w:val="20"/>
                <w:lang w:val="ka-GE"/>
              </w:rPr>
              <w:t>საცხობ</w:t>
            </w:r>
            <w:r w:rsidRPr="00140F17">
              <w:rPr>
                <w:sz w:val="20"/>
                <w:szCs w:val="20"/>
              </w:rPr>
              <w:t>ი კომბინირებული, გარანტია</w:t>
            </w:r>
            <w:r w:rsidR="00140F17" w:rsidRPr="00140F17">
              <w:rPr>
                <w:sz w:val="20"/>
                <w:szCs w:val="20"/>
                <w:lang w:val="ka-GE"/>
              </w:rPr>
              <w:t xml:space="preserve"> არანაკლებ</w:t>
            </w:r>
            <w:r w:rsidRPr="00140F17">
              <w:rPr>
                <w:sz w:val="20"/>
                <w:szCs w:val="20"/>
              </w:rPr>
              <w:t xml:space="preserve"> 1 წელ</w:t>
            </w:r>
            <w:r w:rsidRPr="00140F17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4D" w:rsidRPr="00140F17" w:rsidRDefault="004E2C4D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140F17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E2C4D" w:rsidRPr="00140F17" w:rsidTr="00140F17">
        <w:trPr>
          <w:trHeight w:val="21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140F17" w:rsidRDefault="004E2C4D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4D" w:rsidRPr="00140F17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  <w:t>მაცივარი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4D" w:rsidRPr="00140F17" w:rsidRDefault="004E2C4D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r w:rsidRPr="00140F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>ცალი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140F17" w:rsidRDefault="004E2C4D" w:rsidP="005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ენერგოეფექტურობა არანაკლებ A</w:t>
            </w:r>
          </w:p>
          <w:p w:rsidR="004E2C4D" w:rsidRPr="00140F17" w:rsidRDefault="004E2C4D" w:rsidP="005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მონტაჟის ტიპი: ცალკემდგომი</w:t>
            </w:r>
          </w:p>
          <w:p w:rsidR="004E2C4D" w:rsidRPr="00140F17" w:rsidRDefault="004E2C4D" w:rsidP="005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მაცივრის სტილი ერთ ან ორკარიანი; მთლიანი ტევადობა არანაკლებ 120 ლიტრი, გარანტია</w:t>
            </w:r>
            <w:r w:rsidR="00140F17"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 xml:space="preserve"> არანაკლებ</w:t>
            </w: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 xml:space="preserve"> 1 წელი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140F17" w:rsidRDefault="004E2C4D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140F17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E2C4D" w:rsidRPr="00140F17" w:rsidTr="00140F17">
        <w:trPr>
          <w:trHeight w:val="2429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140F17" w:rsidRDefault="004E2C4D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4D" w:rsidRPr="00140F17" w:rsidRDefault="004E2C4D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ka-GE" w:eastAsia="en-US"/>
              </w:rPr>
              <w:t>სარეცხის მანქანა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4D" w:rsidRPr="00140F17" w:rsidRDefault="004E2C4D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r w:rsidRPr="00140F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>ცალი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140F17" w:rsidRDefault="004E2C4D" w:rsidP="00140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bookmarkStart w:id="0" w:name="_GoBack"/>
            <w:bookmarkEnd w:id="0"/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დასადგამი, ჩაყრა: წინა. ჩატვირთვა არანაკლებ 5 კგ, მაქსიმალური ბრუნი არანაკლებ  800ბრ/წთ. ენერგოეფექტურობის კლასი</w:t>
            </w:r>
            <w:r w:rsidR="00140F17"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 xml:space="preserve"> არანაკლებ A</w:t>
            </w: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. მართვის ტიპი: ელექტრონული/მექანიკური.</w:t>
            </w:r>
          </w:p>
          <w:p w:rsidR="004E2C4D" w:rsidRPr="00140F17" w:rsidRDefault="004E2C4D" w:rsidP="00FA0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გარანტია</w:t>
            </w:r>
            <w:r w:rsidR="00140F17"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 xml:space="preserve"> არანაკლებ</w:t>
            </w:r>
            <w:r w:rsidRPr="00140F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 xml:space="preserve"> 1 წელი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4D" w:rsidRPr="00140F17" w:rsidRDefault="004E2C4D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C4D" w:rsidRPr="00140F17" w:rsidRDefault="004E2C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F37405" w:rsidRPr="00140F17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140F17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140F17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Pr="00140F17" w:rsidRDefault="00D64AD1" w:rsidP="00EF4C3F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140F17"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 w:rsidRPr="00140F17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 w:rsidRPr="00140F17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RPr="00140F17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053A0B"/>
    <w:rsid w:val="00140F17"/>
    <w:rsid w:val="002114CC"/>
    <w:rsid w:val="002652F2"/>
    <w:rsid w:val="002A5C9E"/>
    <w:rsid w:val="002A64EE"/>
    <w:rsid w:val="003054F8"/>
    <w:rsid w:val="0034179D"/>
    <w:rsid w:val="0034293A"/>
    <w:rsid w:val="003552C5"/>
    <w:rsid w:val="0038524D"/>
    <w:rsid w:val="003B577B"/>
    <w:rsid w:val="00426BE0"/>
    <w:rsid w:val="00474910"/>
    <w:rsid w:val="004E2C4D"/>
    <w:rsid w:val="00510EF6"/>
    <w:rsid w:val="00516D78"/>
    <w:rsid w:val="00570DE3"/>
    <w:rsid w:val="0059763E"/>
    <w:rsid w:val="005D4794"/>
    <w:rsid w:val="0072259F"/>
    <w:rsid w:val="007E7681"/>
    <w:rsid w:val="00811D61"/>
    <w:rsid w:val="00824986"/>
    <w:rsid w:val="00975F90"/>
    <w:rsid w:val="009B740D"/>
    <w:rsid w:val="009F7611"/>
    <w:rsid w:val="00AA4015"/>
    <w:rsid w:val="00AC2CCC"/>
    <w:rsid w:val="00AC7DAA"/>
    <w:rsid w:val="00B14F0D"/>
    <w:rsid w:val="00BC61EE"/>
    <w:rsid w:val="00C45D9C"/>
    <w:rsid w:val="00C63B72"/>
    <w:rsid w:val="00C839DB"/>
    <w:rsid w:val="00D64AD1"/>
    <w:rsid w:val="00DE6D5B"/>
    <w:rsid w:val="00EF4C3F"/>
    <w:rsid w:val="00F00F6A"/>
    <w:rsid w:val="00F37405"/>
    <w:rsid w:val="00F624A0"/>
    <w:rsid w:val="00F96D3B"/>
    <w:rsid w:val="00FA0C6C"/>
    <w:rsid w:val="00FA45AF"/>
    <w:rsid w:val="00FA7A5E"/>
    <w:rsid w:val="00FE42E7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B1F3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8457-CEE9-4A3F-8319-89A78BAA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2</cp:revision>
  <cp:lastPrinted>2020-09-16T09:10:00Z</cp:lastPrinted>
  <dcterms:created xsi:type="dcterms:W3CDTF">2024-04-19T09:07:00Z</dcterms:created>
  <dcterms:modified xsi:type="dcterms:W3CDTF">2024-04-19T09:07:00Z</dcterms:modified>
</cp:coreProperties>
</file>